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E4" w:rsidRDefault="006034E4" w:rsidP="00BC7F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bookmarkStart w:id="0" w:name="_GoBack"/>
      <w:bookmarkEnd w:id="0"/>
    </w:p>
    <w:p w:rsidR="00D23859" w:rsidRPr="00695C3D" w:rsidRDefault="00D23859" w:rsidP="00A35FDC">
      <w:pPr>
        <w:widowControl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Ｐゴシック" w:eastAsia="ＭＳ Ｐゴシック" w:hAnsi="ＭＳ Ｐゴシック" w:cs="ＭＳ ゴシック"/>
          <w:kern w:val="0"/>
          <w:szCs w:val="21"/>
        </w:rPr>
      </w:pPr>
      <w:r w:rsidRPr="00695C3D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（日本福祉大学大学院　各種証明書発行用）</w:t>
      </w:r>
    </w:p>
    <w:p w:rsidR="00D23859" w:rsidRDefault="00D23859" w:rsidP="00A35FDC">
      <w:pPr>
        <w:widowControl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Ｐゴシック" w:eastAsia="ＭＳ Ｐゴシック" w:hAnsi="ＭＳ Ｐゴシック" w:cs="ＭＳ ゴシック"/>
          <w:kern w:val="0"/>
          <w:sz w:val="24"/>
        </w:rPr>
      </w:pPr>
    </w:p>
    <w:p w:rsidR="00D23859" w:rsidRPr="00695C3D" w:rsidRDefault="00D23859" w:rsidP="00D23859">
      <w:pPr>
        <w:widowControl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Ｐゴシック" w:eastAsia="ＭＳ Ｐゴシック" w:hAnsi="ＭＳ Ｐゴシック" w:cs="ＭＳ ゴシック"/>
          <w:kern w:val="0"/>
          <w:sz w:val="56"/>
          <w:szCs w:val="56"/>
        </w:rPr>
      </w:pPr>
      <w:r w:rsidRPr="00695C3D">
        <w:rPr>
          <w:rFonts w:ascii="ＭＳ Ｐゴシック" w:eastAsia="ＭＳ Ｐゴシック" w:hAnsi="ＭＳ Ｐゴシック" w:cs="ＭＳ ゴシック" w:hint="eastAsia"/>
          <w:kern w:val="0"/>
          <w:sz w:val="56"/>
          <w:szCs w:val="56"/>
        </w:rPr>
        <w:t>委　任　状</w:t>
      </w:r>
    </w:p>
    <w:p w:rsidR="00D23859" w:rsidRDefault="00D23859" w:rsidP="00DC6A1A">
      <w:pPr>
        <w:widowControl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rPr>
          <w:rFonts w:ascii="ＭＳ Ｐゴシック" w:eastAsia="ＭＳ Ｐゴシック" w:hAnsi="ＭＳ Ｐゴシック" w:cs="ＭＳ ゴシック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kern w:val="0"/>
          <w:sz w:val="24"/>
        </w:rPr>
        <w:t>代</w:t>
      </w:r>
      <w:r w:rsidR="00802DF1">
        <w:rPr>
          <w:rFonts w:ascii="ＭＳ Ｐゴシック" w:eastAsia="ＭＳ Ｐゴシック" w:hAnsi="ＭＳ Ｐゴシック" w:cs="ＭＳ ゴシック" w:hint="eastAsia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 ゴシック" w:hint="eastAsia"/>
          <w:kern w:val="0"/>
          <w:sz w:val="24"/>
        </w:rPr>
        <w:t>理</w:t>
      </w:r>
      <w:r w:rsidR="00802DF1">
        <w:rPr>
          <w:rFonts w:ascii="ＭＳ Ｐゴシック" w:eastAsia="ＭＳ Ｐゴシック" w:hAnsi="ＭＳ Ｐゴシック" w:cs="ＭＳ ゴシック" w:hint="eastAsia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 ゴシック" w:hint="eastAsia"/>
          <w:kern w:val="0"/>
          <w:sz w:val="24"/>
        </w:rPr>
        <w:t>人</w:t>
      </w:r>
    </w:p>
    <w:tbl>
      <w:tblPr>
        <w:tblW w:w="0" w:type="auto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245"/>
      </w:tblGrid>
      <w:tr w:rsidR="00D23859" w:rsidRPr="00865240" w:rsidTr="00865240">
        <w:trPr>
          <w:trHeight w:val="1065"/>
        </w:trPr>
        <w:tc>
          <w:tcPr>
            <w:tcW w:w="2100" w:type="dxa"/>
            <w:vAlign w:val="center"/>
          </w:tcPr>
          <w:p w:rsidR="00D23859" w:rsidRPr="00865240" w:rsidRDefault="00D23859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氏</w:t>
            </w:r>
            <w:r w:rsidR="00695C3D"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 xml:space="preserve">　　</w:t>
            </w:r>
            <w:r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名</w:t>
            </w:r>
          </w:p>
        </w:tc>
        <w:tc>
          <w:tcPr>
            <w:tcW w:w="7245" w:type="dxa"/>
          </w:tcPr>
          <w:p w:rsidR="00D23859" w:rsidRPr="00865240" w:rsidRDefault="00D23859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</w:p>
        </w:tc>
      </w:tr>
      <w:tr w:rsidR="00D23859" w:rsidRPr="00865240" w:rsidTr="00865240">
        <w:trPr>
          <w:trHeight w:val="1418"/>
        </w:trPr>
        <w:tc>
          <w:tcPr>
            <w:tcW w:w="2100" w:type="dxa"/>
            <w:vAlign w:val="center"/>
          </w:tcPr>
          <w:p w:rsidR="00D23859" w:rsidRPr="00865240" w:rsidRDefault="00D23859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住</w:t>
            </w:r>
            <w:r w:rsidR="00695C3D"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 xml:space="preserve">　　</w:t>
            </w:r>
            <w:r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所</w:t>
            </w:r>
          </w:p>
        </w:tc>
        <w:tc>
          <w:tcPr>
            <w:tcW w:w="7245" w:type="dxa"/>
          </w:tcPr>
          <w:p w:rsidR="00D23859" w:rsidRPr="00865240" w:rsidRDefault="00D23859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〒</w:t>
            </w:r>
          </w:p>
        </w:tc>
      </w:tr>
      <w:tr w:rsidR="00D23859" w:rsidRPr="00865240" w:rsidTr="00865240">
        <w:trPr>
          <w:trHeight w:val="713"/>
        </w:trPr>
        <w:tc>
          <w:tcPr>
            <w:tcW w:w="2100" w:type="dxa"/>
            <w:vAlign w:val="center"/>
          </w:tcPr>
          <w:p w:rsidR="00D23859" w:rsidRPr="00865240" w:rsidRDefault="00D23859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7245" w:type="dxa"/>
          </w:tcPr>
          <w:p w:rsidR="00D23859" w:rsidRPr="00865240" w:rsidRDefault="00D23859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</w:p>
        </w:tc>
      </w:tr>
      <w:tr w:rsidR="006034E4" w:rsidRPr="00865240" w:rsidTr="00865240">
        <w:trPr>
          <w:trHeight w:val="720"/>
        </w:trPr>
        <w:tc>
          <w:tcPr>
            <w:tcW w:w="2100" w:type="dxa"/>
            <w:vAlign w:val="center"/>
          </w:tcPr>
          <w:p w:rsidR="006034E4" w:rsidRPr="00865240" w:rsidRDefault="006034E4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生年月日</w:t>
            </w:r>
          </w:p>
        </w:tc>
        <w:tc>
          <w:tcPr>
            <w:tcW w:w="7245" w:type="dxa"/>
            <w:vAlign w:val="center"/>
          </w:tcPr>
          <w:p w:rsidR="006034E4" w:rsidRPr="00865240" w:rsidRDefault="006034E4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00" w:firstLine="1440"/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年　　　　　月　　　　　日　生</w:t>
            </w:r>
          </w:p>
        </w:tc>
      </w:tr>
    </w:tbl>
    <w:p w:rsidR="00D23859" w:rsidRDefault="00D23859" w:rsidP="00A35FDC">
      <w:pPr>
        <w:widowControl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Ｐゴシック" w:eastAsia="ＭＳ Ｐゴシック" w:hAnsi="ＭＳ Ｐゴシック" w:cs="ＭＳ ゴシック"/>
          <w:kern w:val="0"/>
          <w:sz w:val="24"/>
        </w:rPr>
      </w:pPr>
    </w:p>
    <w:p w:rsidR="00D23859" w:rsidRDefault="00695C3D" w:rsidP="00A35FDC">
      <w:pPr>
        <w:widowControl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Ｐゴシック" w:eastAsia="ＭＳ Ｐゴシック" w:hAnsi="ＭＳ Ｐゴシック" w:cs="ＭＳ ゴシック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kern w:val="0"/>
          <w:sz w:val="24"/>
        </w:rPr>
        <w:t>私は上記の者を代理人と定め、証明書発行の申請と受領を一任します。</w:t>
      </w:r>
    </w:p>
    <w:p w:rsidR="00D23859" w:rsidRDefault="00D23859" w:rsidP="00A35FDC">
      <w:pPr>
        <w:widowControl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Ｐゴシック" w:eastAsia="ＭＳ Ｐゴシック" w:hAnsi="ＭＳ Ｐゴシック" w:cs="ＭＳ ゴシック"/>
          <w:kern w:val="0"/>
          <w:sz w:val="24"/>
        </w:rPr>
      </w:pPr>
    </w:p>
    <w:p w:rsidR="00D23859" w:rsidRDefault="00D23859" w:rsidP="00A35FDC">
      <w:pPr>
        <w:widowControl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Ｐゴシック" w:eastAsia="ＭＳ Ｐゴシック" w:hAnsi="ＭＳ Ｐゴシック" w:cs="ＭＳ ゴシック"/>
          <w:kern w:val="0"/>
          <w:sz w:val="24"/>
        </w:rPr>
      </w:pPr>
    </w:p>
    <w:p w:rsidR="00D23859" w:rsidRDefault="00695C3D" w:rsidP="00695C3D">
      <w:pPr>
        <w:widowControl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ＭＳ Ｐゴシック" w:eastAsia="ＭＳ Ｐゴシック" w:hAnsi="ＭＳ Ｐゴシック" w:cs="ＭＳ ゴシック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kern w:val="0"/>
          <w:sz w:val="24"/>
        </w:rPr>
        <w:t>年　　　　月　　　　日</w:t>
      </w:r>
    </w:p>
    <w:p w:rsidR="00695C3D" w:rsidRDefault="00695C3D" w:rsidP="00695C3D">
      <w:pPr>
        <w:widowControl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Ｐゴシック" w:eastAsia="ＭＳ Ｐゴシック" w:hAnsi="ＭＳ Ｐゴシック" w:cs="ＭＳ ゴシック"/>
          <w:kern w:val="0"/>
          <w:sz w:val="24"/>
        </w:rPr>
      </w:pPr>
    </w:p>
    <w:p w:rsidR="00695C3D" w:rsidRDefault="00695C3D" w:rsidP="00DC6A1A">
      <w:pPr>
        <w:widowControl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rPr>
          <w:rFonts w:ascii="ＭＳ Ｐゴシック" w:eastAsia="ＭＳ Ｐゴシック" w:hAnsi="ＭＳ Ｐゴシック" w:cs="ＭＳ ゴシック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kern w:val="0"/>
          <w:sz w:val="24"/>
        </w:rPr>
        <w:t>委</w:t>
      </w:r>
      <w:r w:rsidR="00802DF1">
        <w:rPr>
          <w:rFonts w:ascii="ＭＳ Ｐゴシック" w:eastAsia="ＭＳ Ｐゴシック" w:hAnsi="ＭＳ Ｐゴシック" w:cs="ＭＳ ゴシック" w:hint="eastAsia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 ゴシック" w:hint="eastAsia"/>
          <w:kern w:val="0"/>
          <w:sz w:val="24"/>
        </w:rPr>
        <w:t>任</w:t>
      </w:r>
      <w:r w:rsidR="00802DF1">
        <w:rPr>
          <w:rFonts w:ascii="ＭＳ Ｐゴシック" w:eastAsia="ＭＳ Ｐゴシック" w:hAnsi="ＭＳ Ｐゴシック" w:cs="ＭＳ ゴシック" w:hint="eastAsia"/>
          <w:kern w:val="0"/>
          <w:sz w:val="24"/>
        </w:rPr>
        <w:t xml:space="preserve"> </w:t>
      </w:r>
      <w:r>
        <w:rPr>
          <w:rFonts w:ascii="ＭＳ Ｐゴシック" w:eastAsia="ＭＳ Ｐゴシック" w:hAnsi="ＭＳ Ｐゴシック" w:cs="ＭＳ ゴシック" w:hint="eastAsia"/>
          <w:kern w:val="0"/>
          <w:sz w:val="24"/>
        </w:rPr>
        <w:t>者</w:t>
      </w:r>
    </w:p>
    <w:tbl>
      <w:tblPr>
        <w:tblW w:w="0" w:type="auto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245"/>
      </w:tblGrid>
      <w:tr w:rsidR="00695C3D" w:rsidRPr="00865240" w:rsidTr="00865240">
        <w:trPr>
          <w:trHeight w:val="1050"/>
        </w:trPr>
        <w:tc>
          <w:tcPr>
            <w:tcW w:w="2100" w:type="dxa"/>
            <w:vAlign w:val="center"/>
          </w:tcPr>
          <w:p w:rsidR="00695C3D" w:rsidRPr="00865240" w:rsidRDefault="00695C3D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氏　　名</w:t>
            </w:r>
          </w:p>
          <w:p w:rsidR="00695C3D" w:rsidRPr="00865240" w:rsidRDefault="00695C3D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Ｐゴシック" w:eastAsia="ＭＳ Ｐゴシック" w:hAnsi="ＭＳ Ｐゴシック" w:cs="ＭＳ ゴシック"/>
                <w:kern w:val="0"/>
                <w:szCs w:val="21"/>
              </w:rPr>
            </w:pPr>
            <w:r w:rsidRPr="00865240">
              <w:rPr>
                <w:rFonts w:ascii="ＭＳ Ｐゴシック" w:eastAsia="ＭＳ Ｐゴシック" w:hAnsi="ＭＳ Ｐゴシック" w:cs="ＭＳ ゴシック" w:hint="eastAsia"/>
                <w:kern w:val="0"/>
                <w:szCs w:val="21"/>
              </w:rPr>
              <w:t>（本人自筆署名）</w:t>
            </w:r>
          </w:p>
        </w:tc>
        <w:tc>
          <w:tcPr>
            <w:tcW w:w="7245" w:type="dxa"/>
            <w:vAlign w:val="center"/>
          </w:tcPr>
          <w:p w:rsidR="00695C3D" w:rsidRPr="00865240" w:rsidRDefault="00695C3D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 xml:space="preserve">　　　　　　　　　　　　　　　　　　　　　　　　　　　　　　　　　　　　　　㊞</w:t>
            </w:r>
          </w:p>
        </w:tc>
      </w:tr>
      <w:tr w:rsidR="00695C3D" w:rsidRPr="00865240" w:rsidTr="00865240">
        <w:trPr>
          <w:trHeight w:val="1410"/>
        </w:trPr>
        <w:tc>
          <w:tcPr>
            <w:tcW w:w="2100" w:type="dxa"/>
            <w:vAlign w:val="center"/>
          </w:tcPr>
          <w:p w:rsidR="00695C3D" w:rsidRPr="00865240" w:rsidRDefault="00695C3D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住　　所</w:t>
            </w:r>
          </w:p>
        </w:tc>
        <w:tc>
          <w:tcPr>
            <w:tcW w:w="7245" w:type="dxa"/>
            <w:vAlign w:val="center"/>
          </w:tcPr>
          <w:p w:rsidR="00695C3D" w:rsidRPr="00865240" w:rsidRDefault="00695C3D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〒</w:t>
            </w:r>
          </w:p>
          <w:p w:rsidR="00695C3D" w:rsidRPr="00865240" w:rsidRDefault="00695C3D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</w:p>
          <w:p w:rsidR="00802DF1" w:rsidRPr="00865240" w:rsidRDefault="00802DF1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</w:p>
          <w:p w:rsidR="00695C3D" w:rsidRPr="00865240" w:rsidRDefault="00695C3D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</w:p>
        </w:tc>
      </w:tr>
      <w:tr w:rsidR="00695C3D" w:rsidRPr="00865240" w:rsidTr="00865240">
        <w:trPr>
          <w:trHeight w:val="694"/>
        </w:trPr>
        <w:tc>
          <w:tcPr>
            <w:tcW w:w="2100" w:type="dxa"/>
            <w:vAlign w:val="center"/>
          </w:tcPr>
          <w:p w:rsidR="00695C3D" w:rsidRPr="00865240" w:rsidRDefault="00695C3D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7245" w:type="dxa"/>
            <w:vAlign w:val="center"/>
          </w:tcPr>
          <w:p w:rsidR="00695C3D" w:rsidRPr="00865240" w:rsidRDefault="00695C3D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</w:p>
        </w:tc>
      </w:tr>
      <w:tr w:rsidR="00695C3D" w:rsidRPr="00865240" w:rsidTr="00865240">
        <w:trPr>
          <w:trHeight w:val="701"/>
        </w:trPr>
        <w:tc>
          <w:tcPr>
            <w:tcW w:w="2100" w:type="dxa"/>
            <w:vAlign w:val="center"/>
          </w:tcPr>
          <w:p w:rsidR="00695C3D" w:rsidRPr="00865240" w:rsidRDefault="00695C3D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E-mailアドレス</w:t>
            </w:r>
          </w:p>
        </w:tc>
        <w:tc>
          <w:tcPr>
            <w:tcW w:w="7245" w:type="dxa"/>
            <w:vAlign w:val="center"/>
          </w:tcPr>
          <w:p w:rsidR="00695C3D" w:rsidRPr="00865240" w:rsidRDefault="00695C3D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</w:p>
        </w:tc>
      </w:tr>
      <w:tr w:rsidR="00695C3D" w:rsidRPr="00865240" w:rsidTr="00865240">
        <w:trPr>
          <w:trHeight w:val="708"/>
        </w:trPr>
        <w:tc>
          <w:tcPr>
            <w:tcW w:w="2100" w:type="dxa"/>
            <w:vAlign w:val="center"/>
          </w:tcPr>
          <w:p w:rsidR="00695C3D" w:rsidRPr="00865240" w:rsidRDefault="00695C3D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生年月日</w:t>
            </w:r>
          </w:p>
        </w:tc>
        <w:tc>
          <w:tcPr>
            <w:tcW w:w="7245" w:type="dxa"/>
            <w:vAlign w:val="center"/>
          </w:tcPr>
          <w:p w:rsidR="00695C3D" w:rsidRPr="00865240" w:rsidRDefault="00695C3D" w:rsidP="00865240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00" w:firstLine="1440"/>
              <w:jc w:val="left"/>
              <w:rPr>
                <w:rFonts w:ascii="ＭＳ Ｐゴシック" w:eastAsia="ＭＳ Ｐゴシック" w:hAnsi="ＭＳ Ｐゴシック" w:cs="ＭＳ ゴシック"/>
                <w:kern w:val="0"/>
                <w:sz w:val="24"/>
              </w:rPr>
            </w:pPr>
            <w:r w:rsidRPr="00865240">
              <w:rPr>
                <w:rFonts w:ascii="ＭＳ Ｐゴシック" w:eastAsia="ＭＳ Ｐゴシック" w:hAnsi="ＭＳ Ｐゴシック" w:cs="ＭＳ ゴシック" w:hint="eastAsia"/>
                <w:kern w:val="0"/>
                <w:sz w:val="24"/>
              </w:rPr>
              <w:t>年　　　　　月　　　　　日　生</w:t>
            </w:r>
          </w:p>
        </w:tc>
      </w:tr>
    </w:tbl>
    <w:p w:rsidR="00D23859" w:rsidRDefault="00D23859" w:rsidP="00A35FDC">
      <w:pPr>
        <w:widowControl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Ｐゴシック" w:eastAsia="ＭＳ Ｐゴシック" w:hAnsi="ＭＳ Ｐゴシック" w:cs="ＭＳ ゴシック"/>
          <w:kern w:val="0"/>
          <w:sz w:val="24"/>
        </w:rPr>
      </w:pPr>
    </w:p>
    <w:p w:rsidR="00D23859" w:rsidRPr="00350EE2" w:rsidRDefault="00D23859" w:rsidP="00A35FDC">
      <w:pPr>
        <w:widowControl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Ｐゴシック" w:eastAsia="ＭＳ Ｐゴシック" w:hAnsi="ＭＳ Ｐゴシック" w:cs="ＭＳ ゴシック"/>
          <w:kern w:val="0"/>
          <w:sz w:val="24"/>
        </w:rPr>
      </w:pPr>
    </w:p>
    <w:sectPr w:rsidR="00D23859" w:rsidRPr="00350EE2" w:rsidSect="00F861E8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1F" w:rsidRDefault="00B9661F" w:rsidP="009E1BB9">
      <w:r>
        <w:separator/>
      </w:r>
    </w:p>
  </w:endnote>
  <w:endnote w:type="continuationSeparator" w:id="0">
    <w:p w:rsidR="00B9661F" w:rsidRDefault="00B9661F" w:rsidP="009E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1F" w:rsidRDefault="00B9661F" w:rsidP="009E1BB9">
      <w:r>
        <w:separator/>
      </w:r>
    </w:p>
  </w:footnote>
  <w:footnote w:type="continuationSeparator" w:id="0">
    <w:p w:rsidR="00B9661F" w:rsidRDefault="00B9661F" w:rsidP="009E1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7A3"/>
    <w:multiLevelType w:val="multilevel"/>
    <w:tmpl w:val="DC2E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83C"/>
    <w:multiLevelType w:val="multilevel"/>
    <w:tmpl w:val="F24CF83C"/>
    <w:lvl w:ilvl="0">
      <w:start w:val="1"/>
      <w:numFmt w:val="decimal"/>
      <w:lvlText w:val="【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注%2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4">
      <w:start w:val="1"/>
      <w:numFmt w:val="bullet"/>
      <w:lvlText w:val="◆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ＭＳ ゴシック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2604E49"/>
    <w:multiLevelType w:val="multilevel"/>
    <w:tmpl w:val="46F69AB4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3D773FAA"/>
    <w:multiLevelType w:val="multilevel"/>
    <w:tmpl w:val="19A05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F2645"/>
    <w:multiLevelType w:val="multilevel"/>
    <w:tmpl w:val="AD7AB6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466EB9"/>
    <w:multiLevelType w:val="hybridMultilevel"/>
    <w:tmpl w:val="483CA3D8"/>
    <w:lvl w:ilvl="0" w:tplc="4834681C">
      <w:start w:val="1"/>
      <w:numFmt w:val="decimal"/>
      <w:lvlText w:val="【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F54AB7C">
      <w:start w:val="1"/>
      <w:numFmt w:val="decimal"/>
      <w:lvlText w:val="注%2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 w:tplc="7646C36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 w:tplc="08F63F40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4" w:tplc="A170E2D8">
      <w:start w:val="1"/>
      <w:numFmt w:val="bullet"/>
      <w:lvlText w:val="◆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ＭＳ ゴシック" w:hint="eastAsia"/>
      </w:rPr>
    </w:lvl>
    <w:lvl w:ilvl="5" w:tplc="EADA5C50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6B41949"/>
    <w:multiLevelType w:val="multilevel"/>
    <w:tmpl w:val="7142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6644D2"/>
    <w:multiLevelType w:val="hybridMultilevel"/>
    <w:tmpl w:val="86C0058C"/>
    <w:lvl w:ilvl="0" w:tplc="873A43E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F2C04AA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76C77BEA"/>
    <w:multiLevelType w:val="hybridMultilevel"/>
    <w:tmpl w:val="46F69AB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7D9514BA"/>
    <w:multiLevelType w:val="hybridMultilevel"/>
    <w:tmpl w:val="C262C998"/>
    <w:lvl w:ilvl="0" w:tplc="EADA5C5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82"/>
    <w:rsid w:val="00053D18"/>
    <w:rsid w:val="00063BC0"/>
    <w:rsid w:val="00066596"/>
    <w:rsid w:val="00087DC8"/>
    <w:rsid w:val="000B395E"/>
    <w:rsid w:val="000D7BA1"/>
    <w:rsid w:val="000F11DF"/>
    <w:rsid w:val="001608F0"/>
    <w:rsid w:val="0017075F"/>
    <w:rsid w:val="001728FD"/>
    <w:rsid w:val="0019612C"/>
    <w:rsid w:val="001C16E3"/>
    <w:rsid w:val="001F77E9"/>
    <w:rsid w:val="00201330"/>
    <w:rsid w:val="00223112"/>
    <w:rsid w:val="00274B83"/>
    <w:rsid w:val="00293C5D"/>
    <w:rsid w:val="002A0DD4"/>
    <w:rsid w:val="0030484E"/>
    <w:rsid w:val="00340437"/>
    <w:rsid w:val="00350EE2"/>
    <w:rsid w:val="003E1A73"/>
    <w:rsid w:val="00412969"/>
    <w:rsid w:val="004321AA"/>
    <w:rsid w:val="00453F43"/>
    <w:rsid w:val="00492906"/>
    <w:rsid w:val="004A191E"/>
    <w:rsid w:val="004A5DA3"/>
    <w:rsid w:val="004D38D3"/>
    <w:rsid w:val="00544C67"/>
    <w:rsid w:val="00584AC9"/>
    <w:rsid w:val="00594FC8"/>
    <w:rsid w:val="005E3146"/>
    <w:rsid w:val="006034E4"/>
    <w:rsid w:val="00610DFF"/>
    <w:rsid w:val="00633DDE"/>
    <w:rsid w:val="00675B34"/>
    <w:rsid w:val="00677C3B"/>
    <w:rsid w:val="00695C3D"/>
    <w:rsid w:val="006A7312"/>
    <w:rsid w:val="006B4703"/>
    <w:rsid w:val="006C4BFD"/>
    <w:rsid w:val="007C7AE8"/>
    <w:rsid w:val="007E0E5A"/>
    <w:rsid w:val="007E7298"/>
    <w:rsid w:val="00802DF1"/>
    <w:rsid w:val="00807ADC"/>
    <w:rsid w:val="00824609"/>
    <w:rsid w:val="00824647"/>
    <w:rsid w:val="00841438"/>
    <w:rsid w:val="00865240"/>
    <w:rsid w:val="008740A5"/>
    <w:rsid w:val="0087582D"/>
    <w:rsid w:val="008C7ADC"/>
    <w:rsid w:val="008D1584"/>
    <w:rsid w:val="008F1882"/>
    <w:rsid w:val="00930DC3"/>
    <w:rsid w:val="00945BC4"/>
    <w:rsid w:val="009838F7"/>
    <w:rsid w:val="009B786A"/>
    <w:rsid w:val="009E1BB9"/>
    <w:rsid w:val="00A026F8"/>
    <w:rsid w:val="00A12177"/>
    <w:rsid w:val="00A35FDC"/>
    <w:rsid w:val="00A40767"/>
    <w:rsid w:val="00A54463"/>
    <w:rsid w:val="00A73DE1"/>
    <w:rsid w:val="00A7412A"/>
    <w:rsid w:val="00A80F06"/>
    <w:rsid w:val="00A8685F"/>
    <w:rsid w:val="00A97A92"/>
    <w:rsid w:val="00AA18AC"/>
    <w:rsid w:val="00AA51B4"/>
    <w:rsid w:val="00AB393D"/>
    <w:rsid w:val="00AC62B3"/>
    <w:rsid w:val="00AF30D7"/>
    <w:rsid w:val="00B07E05"/>
    <w:rsid w:val="00B12551"/>
    <w:rsid w:val="00B37A17"/>
    <w:rsid w:val="00B55FE3"/>
    <w:rsid w:val="00B9661F"/>
    <w:rsid w:val="00BC7F18"/>
    <w:rsid w:val="00C17DD5"/>
    <w:rsid w:val="00C70464"/>
    <w:rsid w:val="00CB1D09"/>
    <w:rsid w:val="00CB6F12"/>
    <w:rsid w:val="00CC6B42"/>
    <w:rsid w:val="00CE461B"/>
    <w:rsid w:val="00CF5AAB"/>
    <w:rsid w:val="00D22F7F"/>
    <w:rsid w:val="00D23859"/>
    <w:rsid w:val="00D35CA5"/>
    <w:rsid w:val="00D562B1"/>
    <w:rsid w:val="00D7624F"/>
    <w:rsid w:val="00D820B1"/>
    <w:rsid w:val="00DC6A1A"/>
    <w:rsid w:val="00E06458"/>
    <w:rsid w:val="00E90782"/>
    <w:rsid w:val="00E92687"/>
    <w:rsid w:val="00EB2C83"/>
    <w:rsid w:val="00EB56D0"/>
    <w:rsid w:val="00ED0215"/>
    <w:rsid w:val="00EF4CCB"/>
    <w:rsid w:val="00F206C0"/>
    <w:rsid w:val="00F214B8"/>
    <w:rsid w:val="00F861E8"/>
    <w:rsid w:val="00F87665"/>
    <w:rsid w:val="00FB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907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rsid w:val="00E90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rsid w:val="00E90782"/>
    <w:rPr>
      <w:color w:val="0000FF"/>
      <w:u w:val="single"/>
    </w:rPr>
  </w:style>
  <w:style w:type="table" w:styleId="a4">
    <w:name w:val="Table Grid"/>
    <w:basedOn w:val="a1"/>
    <w:rsid w:val="00453F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rsid w:val="00EF4CCB"/>
    <w:rPr>
      <w:color w:val="800080"/>
      <w:u w:val="single"/>
    </w:rPr>
  </w:style>
  <w:style w:type="paragraph" w:styleId="a6">
    <w:name w:val="Balloon Text"/>
    <w:basedOn w:val="a"/>
    <w:semiHidden/>
    <w:rsid w:val="0034043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E1B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E1BB9"/>
    <w:rPr>
      <w:kern w:val="2"/>
      <w:sz w:val="21"/>
      <w:szCs w:val="24"/>
    </w:rPr>
  </w:style>
  <w:style w:type="paragraph" w:styleId="a9">
    <w:name w:val="footer"/>
    <w:basedOn w:val="a"/>
    <w:link w:val="aa"/>
    <w:rsid w:val="009E1B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E1BB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907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rsid w:val="00E90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rsid w:val="00E90782"/>
    <w:rPr>
      <w:color w:val="0000FF"/>
      <w:u w:val="single"/>
    </w:rPr>
  </w:style>
  <w:style w:type="table" w:styleId="a4">
    <w:name w:val="Table Grid"/>
    <w:basedOn w:val="a1"/>
    <w:rsid w:val="00453F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rsid w:val="00EF4CCB"/>
    <w:rPr>
      <w:color w:val="800080"/>
      <w:u w:val="single"/>
    </w:rPr>
  </w:style>
  <w:style w:type="paragraph" w:styleId="a6">
    <w:name w:val="Balloon Text"/>
    <w:basedOn w:val="a"/>
    <w:semiHidden/>
    <w:rsid w:val="0034043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E1B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E1BB9"/>
    <w:rPr>
      <w:kern w:val="2"/>
      <w:sz w:val="21"/>
      <w:szCs w:val="24"/>
    </w:rPr>
  </w:style>
  <w:style w:type="paragraph" w:styleId="a9">
    <w:name w:val="footer"/>
    <w:basedOn w:val="a"/>
    <w:link w:val="aa"/>
    <w:rsid w:val="009E1B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9E1B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7EA8-8446-4C33-A801-6D10B6DC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証明書の発行について（大学院）</vt:lpstr>
    </vt:vector>
  </TitlesOfParts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8-24T03:53:00Z</cp:lastPrinted>
  <dcterms:created xsi:type="dcterms:W3CDTF">2018-04-04T07:57:00Z</dcterms:created>
  <dcterms:modified xsi:type="dcterms:W3CDTF">2018-04-04T07:57:00Z</dcterms:modified>
</cp:coreProperties>
</file>